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5F" w:rsidRDefault="004F78FD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ED7">
        <w:rPr>
          <w:rFonts w:ascii="Times New Roman" w:hAnsi="Times New Roman" w:cs="Times New Roman"/>
          <w:b/>
          <w:sz w:val="32"/>
          <w:szCs w:val="32"/>
        </w:rPr>
        <w:t>Расписание уроков для</w:t>
      </w:r>
      <w:r w:rsidR="002B048D">
        <w:rPr>
          <w:rFonts w:ascii="Times New Roman" w:hAnsi="Times New Roman" w:cs="Times New Roman"/>
          <w:b/>
          <w:sz w:val="32"/>
          <w:szCs w:val="32"/>
        </w:rPr>
        <w:t xml:space="preserve"> 1Б</w:t>
      </w:r>
      <w:r w:rsidR="001F06B5" w:rsidRPr="00AD1ED7">
        <w:rPr>
          <w:rFonts w:ascii="Times New Roman" w:hAnsi="Times New Roman" w:cs="Times New Roman"/>
          <w:b/>
          <w:sz w:val="32"/>
          <w:szCs w:val="32"/>
        </w:rPr>
        <w:t xml:space="preserve"> клас</w:t>
      </w:r>
      <w:r w:rsidR="001F06B5" w:rsidRPr="001108E9">
        <w:rPr>
          <w:rFonts w:ascii="Times New Roman" w:hAnsi="Times New Roman" w:cs="Times New Roman"/>
          <w:b/>
          <w:sz w:val="32"/>
          <w:szCs w:val="32"/>
        </w:rPr>
        <w:t xml:space="preserve">са с </w:t>
      </w:r>
      <w:r w:rsidR="004E35DD">
        <w:rPr>
          <w:rFonts w:ascii="Times New Roman" w:hAnsi="Times New Roman" w:cs="Times New Roman"/>
          <w:b/>
          <w:sz w:val="32"/>
          <w:szCs w:val="32"/>
        </w:rPr>
        <w:t>20</w:t>
      </w:r>
      <w:r w:rsidR="00614331" w:rsidRPr="001108E9">
        <w:rPr>
          <w:rFonts w:ascii="Times New Roman" w:hAnsi="Times New Roman" w:cs="Times New Roman"/>
          <w:b/>
          <w:sz w:val="32"/>
          <w:szCs w:val="32"/>
        </w:rPr>
        <w:t>.04</w:t>
      </w:r>
      <w:r w:rsidR="001F06B5" w:rsidRPr="001108E9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4E35DD">
        <w:rPr>
          <w:rFonts w:ascii="Times New Roman" w:hAnsi="Times New Roman" w:cs="Times New Roman"/>
          <w:b/>
          <w:sz w:val="32"/>
          <w:szCs w:val="32"/>
        </w:rPr>
        <w:t>24</w:t>
      </w:r>
      <w:bookmarkStart w:id="0" w:name="_GoBack"/>
      <w:bookmarkEnd w:id="0"/>
      <w:r w:rsidR="003C2426" w:rsidRPr="001108E9">
        <w:rPr>
          <w:rFonts w:ascii="Times New Roman" w:hAnsi="Times New Roman" w:cs="Times New Roman"/>
          <w:b/>
          <w:sz w:val="32"/>
          <w:szCs w:val="32"/>
        </w:rPr>
        <w:t>.0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3402"/>
        <w:gridCol w:w="2629"/>
      </w:tblGrid>
      <w:tr w:rsidR="00690518" w:rsidRPr="001108E9" w:rsidTr="00AF3B8F">
        <w:tc>
          <w:tcPr>
            <w:tcW w:w="12518" w:type="dxa"/>
            <w:gridSpan w:val="5"/>
          </w:tcPr>
          <w:p w:rsidR="00690518" w:rsidRPr="001108E9" w:rsidRDefault="00690518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690518" w:rsidRPr="001108E9" w:rsidTr="0069056F">
        <w:tc>
          <w:tcPr>
            <w:tcW w:w="811" w:type="dxa"/>
          </w:tcPr>
          <w:p w:rsidR="00690518" w:rsidRPr="001108E9" w:rsidRDefault="00690518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406467" w:rsidRPr="001108E9" w:rsidRDefault="00690518" w:rsidP="0040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 xml:space="preserve">Предмет/ФИО </w:t>
            </w:r>
          </w:p>
          <w:p w:rsidR="00690518" w:rsidRPr="001108E9" w:rsidRDefault="002B048D" w:rsidP="0040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Подборная С.О.</w:t>
            </w:r>
          </w:p>
        </w:tc>
        <w:tc>
          <w:tcPr>
            <w:tcW w:w="3118" w:type="dxa"/>
          </w:tcPr>
          <w:p w:rsidR="00690518" w:rsidRPr="001108E9" w:rsidRDefault="00690518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690518" w:rsidRPr="001108E9" w:rsidRDefault="000207EB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629" w:type="dxa"/>
          </w:tcPr>
          <w:p w:rsidR="00690518" w:rsidRPr="001108E9" w:rsidRDefault="00690518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2B048D" w:rsidRPr="001108E9" w:rsidTr="0069056F">
        <w:tc>
          <w:tcPr>
            <w:tcW w:w="811" w:type="dxa"/>
          </w:tcPr>
          <w:p w:rsidR="002B048D" w:rsidRPr="001108E9" w:rsidRDefault="002B048D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2B048D" w:rsidRPr="001108E9" w:rsidRDefault="002B048D" w:rsidP="002B0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118" w:type="dxa"/>
          </w:tcPr>
          <w:p w:rsidR="00CF20A8" w:rsidRPr="001108E9" w:rsidRDefault="00AF66CF" w:rsidP="00AF66CF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 xml:space="preserve"> </w:t>
            </w:r>
            <w:r w:rsidR="00CF20A8" w:rsidRPr="001108E9">
              <w:rPr>
                <w:b w:val="0"/>
                <w:sz w:val="24"/>
                <w:szCs w:val="24"/>
              </w:rPr>
              <w:t>Русская народная сказка «Петух и собака».</w:t>
            </w:r>
          </w:p>
          <w:p w:rsidR="002B048D" w:rsidRPr="001108E9" w:rsidRDefault="002B048D" w:rsidP="00535200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048D" w:rsidRPr="001108E9" w:rsidRDefault="000207EB" w:rsidP="00746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Учебник  30-40 минут</w:t>
            </w:r>
          </w:p>
        </w:tc>
        <w:tc>
          <w:tcPr>
            <w:tcW w:w="2629" w:type="dxa"/>
          </w:tcPr>
          <w:p w:rsidR="002B048D" w:rsidRPr="001108E9" w:rsidRDefault="00AF66CF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35FA7" w:rsidRPr="001108E9" w:rsidTr="0069056F">
        <w:tc>
          <w:tcPr>
            <w:tcW w:w="811" w:type="dxa"/>
          </w:tcPr>
          <w:p w:rsidR="00C35FA7" w:rsidRPr="001108E9" w:rsidRDefault="00C35FA7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C35FA7" w:rsidRPr="001108E9" w:rsidRDefault="00C35FA7" w:rsidP="002B0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18" w:type="dxa"/>
          </w:tcPr>
          <w:p w:rsidR="002730A5" w:rsidRPr="001108E9" w:rsidRDefault="0083007F" w:rsidP="0083007F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 xml:space="preserve">РЭШ 1 класс-Урок </w:t>
            </w:r>
            <w:r w:rsidR="00535200" w:rsidRPr="001108E9">
              <w:rPr>
                <w:b w:val="0"/>
                <w:sz w:val="24"/>
                <w:szCs w:val="24"/>
              </w:rPr>
              <w:t>33</w:t>
            </w:r>
            <w:r w:rsidRPr="001108E9">
              <w:rPr>
                <w:b w:val="0"/>
                <w:sz w:val="24"/>
                <w:szCs w:val="24"/>
              </w:rPr>
              <w:t xml:space="preserve"> –</w:t>
            </w:r>
          </w:p>
          <w:p w:rsidR="0083007F" w:rsidRPr="001108E9" w:rsidRDefault="002730A5" w:rsidP="0083007F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iCs/>
                <w:sz w:val="24"/>
                <w:szCs w:val="24"/>
              </w:rPr>
              <w:t>Звуки и буквы</w:t>
            </w:r>
            <w:r w:rsidR="0083007F" w:rsidRPr="001108E9">
              <w:rPr>
                <w:b w:val="0"/>
                <w:iCs/>
                <w:sz w:val="24"/>
                <w:szCs w:val="24"/>
              </w:rPr>
              <w:t>.</w:t>
            </w:r>
            <w:r w:rsidR="0083007F" w:rsidRPr="001108E9">
              <w:rPr>
                <w:b w:val="0"/>
                <w:sz w:val="24"/>
                <w:szCs w:val="24"/>
              </w:rPr>
              <w:t xml:space="preserve"> </w:t>
            </w:r>
          </w:p>
          <w:p w:rsidR="0083007F" w:rsidRPr="001108E9" w:rsidRDefault="004E35DD" w:rsidP="00535200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hyperlink r:id="rId5" w:history="1">
              <w:r w:rsidR="00535200" w:rsidRPr="001108E9">
                <w:rPr>
                  <w:rStyle w:val="a4"/>
                  <w:b w:val="0"/>
                  <w:sz w:val="24"/>
                  <w:szCs w:val="24"/>
                </w:rPr>
                <w:t>https://resh.edu.ru/subject/lesson/6411/start/179491/</w:t>
              </w:r>
            </w:hyperlink>
          </w:p>
        </w:tc>
        <w:tc>
          <w:tcPr>
            <w:tcW w:w="3402" w:type="dxa"/>
          </w:tcPr>
          <w:p w:rsidR="00C35FA7" w:rsidRPr="001108E9" w:rsidRDefault="000207EB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Комп 15-20 минут</w:t>
            </w:r>
          </w:p>
        </w:tc>
        <w:tc>
          <w:tcPr>
            <w:tcW w:w="2629" w:type="dxa"/>
          </w:tcPr>
          <w:p w:rsidR="00C35FA7" w:rsidRPr="001108E9" w:rsidRDefault="00C35FA7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BB380D" w:rsidRPr="001108E9" w:rsidTr="0069056F">
        <w:tc>
          <w:tcPr>
            <w:tcW w:w="811" w:type="dxa"/>
          </w:tcPr>
          <w:p w:rsidR="00BB380D" w:rsidRPr="001108E9" w:rsidRDefault="00BB380D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BB380D" w:rsidRPr="001108E9" w:rsidRDefault="00BB380D" w:rsidP="002B048D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тематика</w:t>
            </w:r>
          </w:p>
        </w:tc>
        <w:tc>
          <w:tcPr>
            <w:tcW w:w="3118" w:type="dxa"/>
          </w:tcPr>
          <w:p w:rsidR="00BB380D" w:rsidRPr="001108E9" w:rsidRDefault="00BB380D" w:rsidP="00164584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 xml:space="preserve">РЭШ 1 класс-Урок </w:t>
            </w:r>
            <w:r w:rsidR="00240561" w:rsidRPr="001108E9">
              <w:rPr>
                <w:b w:val="0"/>
                <w:sz w:val="24"/>
                <w:szCs w:val="24"/>
              </w:rPr>
              <w:t>55</w:t>
            </w:r>
            <w:r w:rsidRPr="001108E9">
              <w:rPr>
                <w:b w:val="0"/>
                <w:sz w:val="24"/>
                <w:szCs w:val="24"/>
              </w:rPr>
              <w:t xml:space="preserve"> –</w:t>
            </w:r>
          </w:p>
          <w:p w:rsidR="00240561" w:rsidRPr="001108E9" w:rsidRDefault="00240561" w:rsidP="00164584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Сложение однозначных чисел с переходом через десяток вида ⁮+4</w:t>
            </w:r>
          </w:p>
          <w:p w:rsidR="00BB380D" w:rsidRPr="001108E9" w:rsidRDefault="004E35DD" w:rsidP="00BB380D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hyperlink r:id="rId6" w:history="1">
              <w:r w:rsidR="00F71DEF" w:rsidRPr="001108E9">
                <w:rPr>
                  <w:rStyle w:val="a4"/>
                  <w:b w:val="0"/>
                  <w:sz w:val="24"/>
                  <w:szCs w:val="24"/>
                </w:rPr>
                <w:t>https://resh.edu.ru/subject/lesson/6196/start/53619/</w:t>
              </w:r>
            </w:hyperlink>
          </w:p>
        </w:tc>
        <w:tc>
          <w:tcPr>
            <w:tcW w:w="3402" w:type="dxa"/>
          </w:tcPr>
          <w:p w:rsidR="00BB380D" w:rsidRPr="001108E9" w:rsidRDefault="000207EB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Комп 15-20 минут</w:t>
            </w:r>
          </w:p>
        </w:tc>
        <w:tc>
          <w:tcPr>
            <w:tcW w:w="2629" w:type="dxa"/>
          </w:tcPr>
          <w:p w:rsidR="00BB380D" w:rsidRPr="001108E9" w:rsidRDefault="00BB380D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1108E9" w:rsidRPr="001108E9" w:rsidTr="0069056F">
        <w:tc>
          <w:tcPr>
            <w:tcW w:w="811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1108E9" w:rsidRPr="001108E9" w:rsidRDefault="001108E9" w:rsidP="00110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</w:p>
          <w:p w:rsidR="001108E9" w:rsidRPr="001108E9" w:rsidRDefault="001108E9" w:rsidP="00110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И.Д.</w:t>
            </w:r>
          </w:p>
        </w:tc>
        <w:tc>
          <w:tcPr>
            <w:tcW w:w="3118" w:type="dxa"/>
          </w:tcPr>
          <w:p w:rsidR="001108E9" w:rsidRPr="001108E9" w:rsidRDefault="001108E9" w:rsidP="001108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402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 мин</w:t>
            </w:r>
          </w:p>
        </w:tc>
        <w:tc>
          <w:tcPr>
            <w:tcW w:w="2629" w:type="dxa"/>
          </w:tcPr>
          <w:p w:rsidR="001108E9" w:rsidRPr="001108E9" w:rsidRDefault="004E35DD" w:rsidP="001108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7" w:history="1">
              <w:r w:rsidR="001108E9" w:rsidRPr="001108E9">
                <w:rPr>
                  <w:rStyle w:val="a4"/>
                  <w:rFonts w:ascii="Times New Roman" w:hAnsi="Times New Roman"/>
                  <w:b/>
                  <w:bCs/>
                  <w:sz w:val="24"/>
                  <w:szCs w:val="24"/>
                </w:rPr>
                <w:t>Iran1966@yandex.ru</w:t>
              </w:r>
            </w:hyperlink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2518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3402"/>
        <w:gridCol w:w="2629"/>
      </w:tblGrid>
      <w:tr w:rsidR="00690518" w:rsidRPr="001108E9" w:rsidTr="00F92C71">
        <w:tc>
          <w:tcPr>
            <w:tcW w:w="12518" w:type="dxa"/>
            <w:gridSpan w:val="5"/>
          </w:tcPr>
          <w:p w:rsidR="00690518" w:rsidRPr="001108E9" w:rsidRDefault="00690518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690518" w:rsidRPr="001108E9" w:rsidTr="00690518">
        <w:tc>
          <w:tcPr>
            <w:tcW w:w="811" w:type="dxa"/>
          </w:tcPr>
          <w:p w:rsidR="00690518" w:rsidRPr="001108E9" w:rsidRDefault="00690518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2B048D" w:rsidRPr="001108E9" w:rsidRDefault="002B048D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 xml:space="preserve">Предмет/ФИО </w:t>
            </w:r>
          </w:p>
          <w:p w:rsidR="00690518" w:rsidRPr="001108E9" w:rsidRDefault="002B048D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Подборная С.О.</w:t>
            </w:r>
          </w:p>
        </w:tc>
        <w:tc>
          <w:tcPr>
            <w:tcW w:w="3118" w:type="dxa"/>
          </w:tcPr>
          <w:p w:rsidR="00690518" w:rsidRPr="001108E9" w:rsidRDefault="00690518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690518" w:rsidRPr="001108E9" w:rsidRDefault="000207EB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29" w:type="dxa"/>
          </w:tcPr>
          <w:p w:rsidR="00690518" w:rsidRPr="001108E9" w:rsidRDefault="00690518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108E9" w:rsidRPr="001108E9" w:rsidTr="00690518">
        <w:tc>
          <w:tcPr>
            <w:tcW w:w="811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1108E9" w:rsidRPr="001108E9" w:rsidRDefault="001108E9" w:rsidP="00110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</w:p>
          <w:p w:rsidR="001108E9" w:rsidRPr="001108E9" w:rsidRDefault="001108E9" w:rsidP="00110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И.Д.</w:t>
            </w:r>
          </w:p>
        </w:tc>
        <w:tc>
          <w:tcPr>
            <w:tcW w:w="3118" w:type="dxa"/>
          </w:tcPr>
          <w:p w:rsidR="001108E9" w:rsidRPr="001108E9" w:rsidRDefault="001108E9" w:rsidP="001108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E9">
              <w:rPr>
                <w:rFonts w:ascii="Times New Roman" w:hAnsi="Times New Roman"/>
                <w:sz w:val="24"/>
                <w:szCs w:val="24"/>
              </w:rPr>
              <w:t xml:space="preserve"> Утренняя зарядка</w:t>
            </w:r>
          </w:p>
        </w:tc>
        <w:tc>
          <w:tcPr>
            <w:tcW w:w="3402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8E9">
              <w:rPr>
                <w:rFonts w:ascii="Times New Roman" w:hAnsi="Times New Roman"/>
                <w:sz w:val="24"/>
                <w:szCs w:val="24"/>
              </w:rPr>
              <w:t>10-15 мин</w:t>
            </w:r>
          </w:p>
        </w:tc>
        <w:tc>
          <w:tcPr>
            <w:tcW w:w="2629" w:type="dxa"/>
          </w:tcPr>
          <w:p w:rsidR="001108E9" w:rsidRPr="001108E9" w:rsidRDefault="004E35DD" w:rsidP="001108E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="001108E9" w:rsidRPr="001108E9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Iran1966@yandex.ru</w:t>
              </w:r>
            </w:hyperlink>
          </w:p>
        </w:tc>
      </w:tr>
      <w:tr w:rsidR="001108E9" w:rsidRPr="001108E9" w:rsidTr="00690518">
        <w:tc>
          <w:tcPr>
            <w:tcW w:w="811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1108E9" w:rsidRPr="001108E9" w:rsidRDefault="001108E9" w:rsidP="00110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118" w:type="dxa"/>
          </w:tcPr>
          <w:p w:rsidR="001108E9" w:rsidRPr="001108E9" w:rsidRDefault="001108E9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Произведения К. Ушинского и Л. Толстого. Оценка планируемых достижений.</w:t>
            </w:r>
          </w:p>
        </w:tc>
        <w:tc>
          <w:tcPr>
            <w:tcW w:w="3402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Учебник  30-40 минут</w:t>
            </w:r>
          </w:p>
        </w:tc>
        <w:tc>
          <w:tcPr>
            <w:tcW w:w="2629" w:type="dxa"/>
          </w:tcPr>
          <w:p w:rsidR="001108E9" w:rsidRPr="001108E9" w:rsidRDefault="001108E9" w:rsidP="001108E9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1108E9" w:rsidRPr="001108E9" w:rsidTr="00690518">
        <w:tc>
          <w:tcPr>
            <w:tcW w:w="811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1108E9" w:rsidRPr="001108E9" w:rsidRDefault="001108E9" w:rsidP="00110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18" w:type="dxa"/>
          </w:tcPr>
          <w:p w:rsidR="001108E9" w:rsidRPr="001108E9" w:rsidRDefault="001108E9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РЭШ 1 класс-Урок 34 –</w:t>
            </w:r>
          </w:p>
          <w:p w:rsidR="001108E9" w:rsidRPr="001108E9" w:rsidRDefault="001108E9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iCs/>
                <w:sz w:val="24"/>
                <w:szCs w:val="24"/>
              </w:rPr>
              <w:t>Русский алфавит, или Азбука</w:t>
            </w:r>
            <w:r w:rsidRPr="001108E9">
              <w:rPr>
                <w:b w:val="0"/>
                <w:sz w:val="24"/>
                <w:szCs w:val="24"/>
              </w:rPr>
              <w:t xml:space="preserve"> </w:t>
            </w:r>
          </w:p>
          <w:p w:rsidR="001108E9" w:rsidRPr="001108E9" w:rsidRDefault="004E35DD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color w:val="1D1D1B"/>
                <w:sz w:val="24"/>
                <w:szCs w:val="24"/>
              </w:rPr>
            </w:pPr>
            <w:hyperlink r:id="rId9" w:history="1">
              <w:r w:rsidR="001108E9" w:rsidRPr="001108E9">
                <w:rPr>
                  <w:rStyle w:val="a4"/>
                  <w:b w:val="0"/>
                  <w:sz w:val="24"/>
                  <w:szCs w:val="24"/>
                </w:rPr>
                <w:t>https://resh.edu.ru/subject/lesson/6218/start/188511/</w:t>
              </w:r>
            </w:hyperlink>
          </w:p>
        </w:tc>
        <w:tc>
          <w:tcPr>
            <w:tcW w:w="3402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Комп 15-20 минут</w:t>
            </w:r>
          </w:p>
        </w:tc>
        <w:tc>
          <w:tcPr>
            <w:tcW w:w="2629" w:type="dxa"/>
          </w:tcPr>
          <w:p w:rsidR="001108E9" w:rsidRPr="001108E9" w:rsidRDefault="001108E9" w:rsidP="001108E9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1108E9" w:rsidRPr="001108E9" w:rsidTr="00690518">
        <w:tc>
          <w:tcPr>
            <w:tcW w:w="811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8" w:type="dxa"/>
          </w:tcPr>
          <w:p w:rsidR="001108E9" w:rsidRPr="001108E9" w:rsidRDefault="001108E9" w:rsidP="00110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8" w:type="dxa"/>
          </w:tcPr>
          <w:p w:rsidR="001108E9" w:rsidRPr="001108E9" w:rsidRDefault="001108E9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РЭШ 1 класс-Урок 56 –</w:t>
            </w:r>
          </w:p>
          <w:p w:rsidR="001108E9" w:rsidRPr="001108E9" w:rsidRDefault="001108E9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Сложение однозначных чисел с переходом через десяток вида ⁮+5</w:t>
            </w:r>
          </w:p>
          <w:p w:rsidR="001108E9" w:rsidRPr="001108E9" w:rsidRDefault="004E35DD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hyperlink r:id="rId10" w:history="1">
              <w:r w:rsidR="001108E9" w:rsidRPr="001108E9">
                <w:rPr>
                  <w:rStyle w:val="a4"/>
                  <w:b w:val="0"/>
                  <w:sz w:val="24"/>
                  <w:szCs w:val="24"/>
                </w:rPr>
                <w:t>https://resh.edu.ru/subject/lesson/4006/start/161959/</w:t>
              </w:r>
            </w:hyperlink>
          </w:p>
        </w:tc>
        <w:tc>
          <w:tcPr>
            <w:tcW w:w="3402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Комп 15-20 минут</w:t>
            </w:r>
          </w:p>
        </w:tc>
        <w:tc>
          <w:tcPr>
            <w:tcW w:w="2629" w:type="dxa"/>
          </w:tcPr>
          <w:p w:rsidR="001108E9" w:rsidRPr="001108E9" w:rsidRDefault="001108E9" w:rsidP="001108E9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1108E9" w:rsidRPr="001108E9" w:rsidTr="00690518">
        <w:tc>
          <w:tcPr>
            <w:tcW w:w="811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1108E9" w:rsidRPr="001108E9" w:rsidRDefault="001108E9" w:rsidP="00110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118" w:type="dxa"/>
          </w:tcPr>
          <w:p w:rsidR="001108E9" w:rsidRPr="001108E9" w:rsidRDefault="001108E9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РЭШ 1 класс-Урок 28 –</w:t>
            </w:r>
          </w:p>
          <w:p w:rsidR="001108E9" w:rsidRPr="001108E9" w:rsidRDefault="001108E9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 xml:space="preserve">Зачем нам телефон и телевизор?  </w:t>
            </w:r>
          </w:p>
          <w:p w:rsidR="001108E9" w:rsidRPr="001108E9" w:rsidRDefault="004E35DD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hyperlink r:id="rId11" w:history="1">
              <w:r w:rsidR="001108E9" w:rsidRPr="001108E9">
                <w:rPr>
                  <w:rStyle w:val="a4"/>
                  <w:b w:val="0"/>
                  <w:sz w:val="24"/>
                  <w:szCs w:val="24"/>
                </w:rPr>
                <w:t>https://resh.edu.ru/subject/lesson/5624/start/50291/</w:t>
              </w:r>
            </w:hyperlink>
          </w:p>
        </w:tc>
        <w:tc>
          <w:tcPr>
            <w:tcW w:w="3402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Комп 15-20 минут</w:t>
            </w:r>
          </w:p>
        </w:tc>
        <w:tc>
          <w:tcPr>
            <w:tcW w:w="2629" w:type="dxa"/>
          </w:tcPr>
          <w:p w:rsidR="001108E9" w:rsidRPr="001108E9" w:rsidRDefault="001108E9" w:rsidP="001108E9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2518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3402"/>
        <w:gridCol w:w="2629"/>
      </w:tblGrid>
      <w:tr w:rsidR="00690518" w:rsidRPr="001108E9" w:rsidTr="00A23544">
        <w:tc>
          <w:tcPr>
            <w:tcW w:w="12518" w:type="dxa"/>
            <w:gridSpan w:val="5"/>
          </w:tcPr>
          <w:p w:rsidR="00690518" w:rsidRPr="001108E9" w:rsidRDefault="001108E9" w:rsidP="001108E9">
            <w:pPr>
              <w:tabs>
                <w:tab w:val="left" w:pos="195"/>
                <w:tab w:val="center" w:pos="61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90518" w:rsidRPr="001108E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690518" w:rsidRPr="001108E9" w:rsidTr="00690518">
        <w:tc>
          <w:tcPr>
            <w:tcW w:w="811" w:type="dxa"/>
          </w:tcPr>
          <w:p w:rsidR="00690518" w:rsidRPr="001108E9" w:rsidRDefault="00690518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2B048D" w:rsidRPr="001108E9" w:rsidRDefault="002B048D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 xml:space="preserve">Предмет/ФИО </w:t>
            </w:r>
          </w:p>
          <w:p w:rsidR="00690518" w:rsidRPr="001108E9" w:rsidRDefault="002B048D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Подборная С.О.</w:t>
            </w:r>
          </w:p>
        </w:tc>
        <w:tc>
          <w:tcPr>
            <w:tcW w:w="3118" w:type="dxa"/>
          </w:tcPr>
          <w:p w:rsidR="00690518" w:rsidRPr="001108E9" w:rsidRDefault="00690518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690518" w:rsidRPr="001108E9" w:rsidRDefault="000207EB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29" w:type="dxa"/>
          </w:tcPr>
          <w:p w:rsidR="00690518" w:rsidRPr="001108E9" w:rsidRDefault="00690518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35FA7" w:rsidRPr="001108E9" w:rsidTr="00690518">
        <w:tc>
          <w:tcPr>
            <w:tcW w:w="811" w:type="dxa"/>
          </w:tcPr>
          <w:p w:rsidR="00C35FA7" w:rsidRPr="001108E9" w:rsidRDefault="00C35FA7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5FA7" w:rsidRPr="001108E9" w:rsidRDefault="00C35FA7" w:rsidP="002B0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118" w:type="dxa"/>
          </w:tcPr>
          <w:p w:rsidR="00B04AD4" w:rsidRPr="001108E9" w:rsidRDefault="00B04AD4" w:rsidP="00B04AD4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 xml:space="preserve">РЭШ 1 класс-Урок </w:t>
            </w:r>
            <w:r w:rsidR="00CF20A8" w:rsidRPr="001108E9">
              <w:rPr>
                <w:b w:val="0"/>
                <w:sz w:val="24"/>
                <w:szCs w:val="24"/>
              </w:rPr>
              <w:t>49</w:t>
            </w:r>
            <w:r w:rsidRPr="001108E9">
              <w:rPr>
                <w:b w:val="0"/>
                <w:sz w:val="24"/>
                <w:szCs w:val="24"/>
              </w:rPr>
              <w:t xml:space="preserve"> –</w:t>
            </w:r>
          </w:p>
          <w:p w:rsidR="00CF20A8" w:rsidRPr="001108E9" w:rsidRDefault="00CF20A8" w:rsidP="00CF20A8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Лирические стихотворения А. Майкова.</w:t>
            </w:r>
          </w:p>
          <w:p w:rsidR="00C35FA7" w:rsidRPr="001108E9" w:rsidRDefault="004E35DD" w:rsidP="00CF20A8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hyperlink r:id="rId12" w:history="1">
              <w:r w:rsidR="00CF20A8" w:rsidRPr="001108E9">
                <w:rPr>
                  <w:rStyle w:val="a4"/>
                  <w:b w:val="0"/>
                  <w:sz w:val="24"/>
                  <w:szCs w:val="24"/>
                </w:rPr>
                <w:t>https://resh.edu.ru/subject/lesson/4166/start/222644/</w:t>
              </w:r>
            </w:hyperlink>
          </w:p>
        </w:tc>
        <w:tc>
          <w:tcPr>
            <w:tcW w:w="3402" w:type="dxa"/>
          </w:tcPr>
          <w:p w:rsidR="00C35FA7" w:rsidRPr="001108E9" w:rsidRDefault="000207EB" w:rsidP="0069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Комп 15-20 минут</w:t>
            </w:r>
          </w:p>
        </w:tc>
        <w:tc>
          <w:tcPr>
            <w:tcW w:w="2629" w:type="dxa"/>
          </w:tcPr>
          <w:p w:rsidR="00C35FA7" w:rsidRPr="001108E9" w:rsidRDefault="00C35FA7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35FA7" w:rsidRPr="001108E9" w:rsidTr="00690518">
        <w:tc>
          <w:tcPr>
            <w:tcW w:w="811" w:type="dxa"/>
          </w:tcPr>
          <w:p w:rsidR="00C35FA7" w:rsidRPr="001108E9" w:rsidRDefault="00C35FA7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C35FA7" w:rsidRPr="001108E9" w:rsidRDefault="00C35FA7" w:rsidP="002B0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18" w:type="dxa"/>
          </w:tcPr>
          <w:p w:rsidR="00A759DC" w:rsidRPr="001108E9" w:rsidRDefault="004412DF" w:rsidP="004412DF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 xml:space="preserve">РЭШ 1 класс-Урок </w:t>
            </w:r>
            <w:r w:rsidR="00976FAE" w:rsidRPr="001108E9">
              <w:rPr>
                <w:b w:val="0"/>
                <w:sz w:val="24"/>
                <w:szCs w:val="24"/>
              </w:rPr>
              <w:t>35</w:t>
            </w:r>
            <w:r w:rsidRPr="001108E9">
              <w:rPr>
                <w:b w:val="0"/>
                <w:sz w:val="24"/>
                <w:szCs w:val="24"/>
              </w:rPr>
              <w:t xml:space="preserve"> –</w:t>
            </w:r>
          </w:p>
          <w:p w:rsidR="002730A5" w:rsidRPr="001108E9" w:rsidRDefault="002730A5" w:rsidP="004412DF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iCs/>
                <w:sz w:val="24"/>
                <w:szCs w:val="24"/>
              </w:rPr>
              <w:t>Русский алфавит, или Азбука</w:t>
            </w:r>
          </w:p>
          <w:p w:rsidR="00C35FA7" w:rsidRPr="001108E9" w:rsidRDefault="004E35DD" w:rsidP="00976FAE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color w:val="1D1D1B"/>
                <w:sz w:val="24"/>
                <w:szCs w:val="24"/>
              </w:rPr>
            </w:pPr>
            <w:hyperlink r:id="rId13" w:history="1">
              <w:r w:rsidR="00976FAE" w:rsidRPr="001108E9">
                <w:rPr>
                  <w:rStyle w:val="a4"/>
                  <w:b w:val="0"/>
                  <w:sz w:val="24"/>
                  <w:szCs w:val="24"/>
                </w:rPr>
                <w:t>https://resh.edu.ru/subject/lesson/6413/start/179200/</w:t>
              </w:r>
            </w:hyperlink>
          </w:p>
        </w:tc>
        <w:tc>
          <w:tcPr>
            <w:tcW w:w="3402" w:type="dxa"/>
          </w:tcPr>
          <w:p w:rsidR="00C35FA7" w:rsidRPr="001108E9" w:rsidRDefault="000207EB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Комп 15-20 минут</w:t>
            </w:r>
          </w:p>
        </w:tc>
        <w:tc>
          <w:tcPr>
            <w:tcW w:w="2629" w:type="dxa"/>
          </w:tcPr>
          <w:p w:rsidR="00C35FA7" w:rsidRPr="001108E9" w:rsidRDefault="00C35FA7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35FA7" w:rsidRPr="001108E9" w:rsidTr="00690518">
        <w:tc>
          <w:tcPr>
            <w:tcW w:w="811" w:type="dxa"/>
          </w:tcPr>
          <w:p w:rsidR="00C35FA7" w:rsidRPr="001108E9" w:rsidRDefault="00C35FA7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C35FA7" w:rsidRPr="001108E9" w:rsidRDefault="00C35FA7" w:rsidP="002B0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8" w:type="dxa"/>
          </w:tcPr>
          <w:p w:rsidR="00EA2D12" w:rsidRPr="001108E9" w:rsidRDefault="00EA2D12" w:rsidP="00EA2D12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 xml:space="preserve">РЭШ 1 класс-Урок </w:t>
            </w:r>
            <w:r w:rsidR="00F71DEF" w:rsidRPr="001108E9">
              <w:rPr>
                <w:b w:val="0"/>
                <w:sz w:val="24"/>
                <w:szCs w:val="24"/>
              </w:rPr>
              <w:t>57</w:t>
            </w:r>
            <w:r w:rsidRPr="001108E9">
              <w:rPr>
                <w:b w:val="0"/>
                <w:sz w:val="24"/>
                <w:szCs w:val="24"/>
              </w:rPr>
              <w:t xml:space="preserve"> –</w:t>
            </w:r>
          </w:p>
          <w:p w:rsidR="00240561" w:rsidRPr="001108E9" w:rsidRDefault="00240561" w:rsidP="00EA2D12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Сложение однозначных чисел с переходом через десяток вида ⁮+6</w:t>
            </w:r>
          </w:p>
          <w:p w:rsidR="00C35FA7" w:rsidRPr="001108E9" w:rsidRDefault="004E35DD" w:rsidP="00DC580E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hyperlink r:id="rId14" w:history="1">
              <w:r w:rsidR="00DC580E" w:rsidRPr="001108E9">
                <w:rPr>
                  <w:rStyle w:val="a4"/>
                  <w:b w:val="0"/>
                  <w:sz w:val="24"/>
                  <w:szCs w:val="24"/>
                </w:rPr>
                <w:t>https://resh.edu.ru/subject/lesson/6198/start/161984/</w:t>
              </w:r>
            </w:hyperlink>
          </w:p>
        </w:tc>
        <w:tc>
          <w:tcPr>
            <w:tcW w:w="3402" w:type="dxa"/>
          </w:tcPr>
          <w:p w:rsidR="00C35FA7" w:rsidRPr="001108E9" w:rsidRDefault="000207EB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Комп 15-20 минут</w:t>
            </w:r>
          </w:p>
        </w:tc>
        <w:tc>
          <w:tcPr>
            <w:tcW w:w="2629" w:type="dxa"/>
          </w:tcPr>
          <w:p w:rsidR="00C35FA7" w:rsidRPr="001108E9" w:rsidRDefault="00C35FA7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35FA7" w:rsidRPr="001108E9" w:rsidTr="00690518">
        <w:tc>
          <w:tcPr>
            <w:tcW w:w="811" w:type="dxa"/>
          </w:tcPr>
          <w:p w:rsidR="00C35FA7" w:rsidRPr="001108E9" w:rsidRDefault="00C35FA7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C35FA7" w:rsidRPr="001108E9" w:rsidRDefault="00C35FA7" w:rsidP="002B0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3118" w:type="dxa"/>
          </w:tcPr>
          <w:p w:rsidR="00412F9C" w:rsidRPr="001108E9" w:rsidRDefault="00412F9C" w:rsidP="00412F9C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 xml:space="preserve">РЭШ 1 класс-Урок </w:t>
            </w:r>
            <w:r w:rsidR="00A23CBD" w:rsidRPr="001108E9">
              <w:rPr>
                <w:b w:val="0"/>
                <w:sz w:val="24"/>
                <w:szCs w:val="24"/>
              </w:rPr>
              <w:t>14</w:t>
            </w:r>
            <w:r w:rsidRPr="001108E9">
              <w:rPr>
                <w:b w:val="0"/>
                <w:sz w:val="24"/>
                <w:szCs w:val="24"/>
              </w:rPr>
              <w:t xml:space="preserve"> –</w:t>
            </w:r>
          </w:p>
          <w:p w:rsidR="00A23CBD" w:rsidRPr="001108E9" w:rsidRDefault="00A23CBD" w:rsidP="00412F9C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Рисунок весенних цветов точками, линиями</w:t>
            </w:r>
          </w:p>
          <w:p w:rsidR="00C35FA7" w:rsidRPr="001108E9" w:rsidRDefault="004E35DD" w:rsidP="00A23CBD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iCs/>
                <w:sz w:val="24"/>
                <w:szCs w:val="24"/>
              </w:rPr>
            </w:pPr>
            <w:hyperlink r:id="rId15" w:history="1">
              <w:r w:rsidR="00A23CBD" w:rsidRPr="001108E9">
                <w:rPr>
                  <w:rStyle w:val="a4"/>
                  <w:b w:val="0"/>
                  <w:sz w:val="24"/>
                  <w:szCs w:val="24"/>
                </w:rPr>
                <w:t>https://resh.edu.ru/subject/lesson/3736/start/189968/</w:t>
              </w:r>
            </w:hyperlink>
          </w:p>
        </w:tc>
        <w:tc>
          <w:tcPr>
            <w:tcW w:w="3402" w:type="dxa"/>
          </w:tcPr>
          <w:p w:rsidR="00C35FA7" w:rsidRPr="001108E9" w:rsidRDefault="000207EB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Комп 15-20 минут</w:t>
            </w:r>
          </w:p>
        </w:tc>
        <w:tc>
          <w:tcPr>
            <w:tcW w:w="2629" w:type="dxa"/>
          </w:tcPr>
          <w:p w:rsidR="00C35FA7" w:rsidRPr="001108E9" w:rsidRDefault="00C35FA7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3A43B2" w:rsidRPr="001108E9" w:rsidTr="00690518">
        <w:tc>
          <w:tcPr>
            <w:tcW w:w="811" w:type="dxa"/>
          </w:tcPr>
          <w:p w:rsidR="003A43B2" w:rsidRPr="001108E9" w:rsidRDefault="003A43B2" w:rsidP="003A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3A43B2" w:rsidRPr="001108E9" w:rsidRDefault="003A43B2" w:rsidP="003A43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A43B2" w:rsidRPr="001108E9" w:rsidRDefault="003A43B2" w:rsidP="003A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43B2" w:rsidRPr="001108E9" w:rsidRDefault="003A43B2" w:rsidP="003A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3A43B2" w:rsidRPr="001108E9" w:rsidRDefault="003A43B2" w:rsidP="003A4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2518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3402"/>
        <w:gridCol w:w="2629"/>
      </w:tblGrid>
      <w:tr w:rsidR="00690518" w:rsidRPr="001108E9" w:rsidTr="00127AD0">
        <w:tc>
          <w:tcPr>
            <w:tcW w:w="12518" w:type="dxa"/>
            <w:gridSpan w:val="5"/>
          </w:tcPr>
          <w:p w:rsidR="00690518" w:rsidRPr="001108E9" w:rsidRDefault="00690518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690518" w:rsidRPr="001108E9" w:rsidTr="00690518">
        <w:tc>
          <w:tcPr>
            <w:tcW w:w="811" w:type="dxa"/>
          </w:tcPr>
          <w:p w:rsidR="00690518" w:rsidRPr="001108E9" w:rsidRDefault="00690518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2B048D" w:rsidRPr="001108E9" w:rsidRDefault="002B048D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 xml:space="preserve">Предмет/ФИО </w:t>
            </w:r>
          </w:p>
          <w:p w:rsidR="00690518" w:rsidRPr="001108E9" w:rsidRDefault="002B048D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Подборная С.О.</w:t>
            </w:r>
          </w:p>
        </w:tc>
        <w:tc>
          <w:tcPr>
            <w:tcW w:w="3118" w:type="dxa"/>
          </w:tcPr>
          <w:p w:rsidR="00690518" w:rsidRPr="001108E9" w:rsidRDefault="00690518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690518" w:rsidRPr="001108E9" w:rsidRDefault="000207EB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29" w:type="dxa"/>
          </w:tcPr>
          <w:p w:rsidR="00690518" w:rsidRPr="001108E9" w:rsidRDefault="00690518" w:rsidP="0038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C35FA7" w:rsidRPr="001108E9" w:rsidTr="00690518">
        <w:tc>
          <w:tcPr>
            <w:tcW w:w="811" w:type="dxa"/>
          </w:tcPr>
          <w:p w:rsidR="00C35FA7" w:rsidRPr="001108E9" w:rsidRDefault="00C35FA7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C35FA7" w:rsidRPr="001108E9" w:rsidRDefault="00C35FA7" w:rsidP="002B0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118" w:type="dxa"/>
          </w:tcPr>
          <w:p w:rsidR="00486A0A" w:rsidRPr="001108E9" w:rsidRDefault="00486A0A" w:rsidP="00486A0A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 xml:space="preserve">РЭШ 1 класс-Урок </w:t>
            </w:r>
            <w:r w:rsidR="00470351" w:rsidRPr="001108E9">
              <w:rPr>
                <w:b w:val="0"/>
                <w:sz w:val="24"/>
                <w:szCs w:val="24"/>
              </w:rPr>
              <w:t>50</w:t>
            </w:r>
            <w:r w:rsidRPr="001108E9">
              <w:rPr>
                <w:b w:val="0"/>
                <w:sz w:val="24"/>
                <w:szCs w:val="24"/>
              </w:rPr>
              <w:t xml:space="preserve"> –</w:t>
            </w:r>
            <w:r w:rsidR="00CF20A8" w:rsidRPr="001108E9">
              <w:rPr>
                <w:b w:val="0"/>
                <w:sz w:val="24"/>
                <w:szCs w:val="24"/>
              </w:rPr>
              <w:t xml:space="preserve"> </w:t>
            </w:r>
          </w:p>
          <w:p w:rsidR="00CF20A8" w:rsidRPr="001108E9" w:rsidRDefault="00CF20A8" w:rsidP="00CF20A8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Лирические стихотворения  А. Пле</w:t>
            </w:r>
            <w:r w:rsidRPr="001108E9">
              <w:rPr>
                <w:b w:val="0"/>
                <w:sz w:val="24"/>
                <w:szCs w:val="24"/>
              </w:rPr>
              <w:softHyphen/>
              <w:t xml:space="preserve">щеева. </w:t>
            </w:r>
          </w:p>
          <w:p w:rsidR="000846EC" w:rsidRPr="001108E9" w:rsidRDefault="004E35DD" w:rsidP="00470351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hyperlink r:id="rId16" w:history="1">
              <w:r w:rsidR="00470351" w:rsidRPr="001108E9">
                <w:rPr>
                  <w:rStyle w:val="a4"/>
                  <w:b w:val="0"/>
                  <w:sz w:val="24"/>
                  <w:szCs w:val="24"/>
                </w:rPr>
                <w:t>https://resh.edu.ru/subject/lesson/6464/start/181821/</w:t>
              </w:r>
            </w:hyperlink>
          </w:p>
          <w:p w:rsidR="0042368C" w:rsidRPr="001108E9" w:rsidRDefault="0042368C" w:rsidP="00470351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5FA7" w:rsidRPr="001108E9" w:rsidRDefault="000207EB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Комп 15-20 минут</w:t>
            </w:r>
          </w:p>
        </w:tc>
        <w:tc>
          <w:tcPr>
            <w:tcW w:w="2629" w:type="dxa"/>
          </w:tcPr>
          <w:p w:rsidR="00C35FA7" w:rsidRPr="001108E9" w:rsidRDefault="00C35FA7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35FA7" w:rsidRPr="001108E9" w:rsidTr="00690518">
        <w:tc>
          <w:tcPr>
            <w:tcW w:w="811" w:type="dxa"/>
          </w:tcPr>
          <w:p w:rsidR="00C35FA7" w:rsidRPr="001108E9" w:rsidRDefault="00C35FA7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C35FA7" w:rsidRPr="001108E9" w:rsidRDefault="00C35FA7" w:rsidP="002B0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18" w:type="dxa"/>
          </w:tcPr>
          <w:p w:rsidR="00FE1C80" w:rsidRPr="001108E9" w:rsidRDefault="00FE1C80" w:rsidP="00FE1C80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 xml:space="preserve">РЭШ 1 класс-Урок </w:t>
            </w:r>
            <w:r w:rsidR="00235D9D" w:rsidRPr="001108E9">
              <w:rPr>
                <w:b w:val="0"/>
                <w:sz w:val="24"/>
                <w:szCs w:val="24"/>
              </w:rPr>
              <w:t>36</w:t>
            </w:r>
            <w:r w:rsidRPr="001108E9">
              <w:rPr>
                <w:b w:val="0"/>
                <w:sz w:val="24"/>
                <w:szCs w:val="24"/>
              </w:rPr>
              <w:t xml:space="preserve"> –</w:t>
            </w:r>
          </w:p>
          <w:p w:rsidR="002730A5" w:rsidRPr="001108E9" w:rsidRDefault="002730A5" w:rsidP="00FE1C80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iCs/>
                <w:sz w:val="24"/>
                <w:szCs w:val="24"/>
              </w:rPr>
            </w:pPr>
            <w:r w:rsidRPr="001108E9">
              <w:rPr>
                <w:b w:val="0"/>
                <w:iCs/>
                <w:sz w:val="24"/>
                <w:szCs w:val="24"/>
              </w:rPr>
              <w:t>Гласные звуки. Буквы, обозначающие гласные звуки.</w:t>
            </w:r>
          </w:p>
          <w:p w:rsidR="000846EC" w:rsidRPr="001108E9" w:rsidRDefault="004E35DD" w:rsidP="00235D9D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hyperlink r:id="rId17" w:history="1">
              <w:r w:rsidR="00235D9D" w:rsidRPr="001108E9">
                <w:rPr>
                  <w:rStyle w:val="a4"/>
                  <w:b w:val="0"/>
                  <w:sz w:val="24"/>
                  <w:szCs w:val="24"/>
                </w:rPr>
                <w:t>https://resh.edu.ru/subject/lesson/6412/start/188532/</w:t>
              </w:r>
            </w:hyperlink>
          </w:p>
        </w:tc>
        <w:tc>
          <w:tcPr>
            <w:tcW w:w="3402" w:type="dxa"/>
          </w:tcPr>
          <w:p w:rsidR="00C35FA7" w:rsidRPr="001108E9" w:rsidRDefault="000207EB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Комп 15-20 минут</w:t>
            </w:r>
          </w:p>
        </w:tc>
        <w:tc>
          <w:tcPr>
            <w:tcW w:w="2629" w:type="dxa"/>
          </w:tcPr>
          <w:p w:rsidR="00C35FA7" w:rsidRPr="001108E9" w:rsidRDefault="00C35FA7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C35FA7" w:rsidRPr="001108E9" w:rsidTr="00690518">
        <w:tc>
          <w:tcPr>
            <w:tcW w:w="811" w:type="dxa"/>
          </w:tcPr>
          <w:p w:rsidR="00C35FA7" w:rsidRPr="001108E9" w:rsidRDefault="00C35FA7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C35FA7" w:rsidRPr="001108E9" w:rsidRDefault="00C35FA7" w:rsidP="002B0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18" w:type="dxa"/>
          </w:tcPr>
          <w:p w:rsidR="002C265B" w:rsidRPr="001108E9" w:rsidRDefault="002C265B" w:rsidP="002C265B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 xml:space="preserve">РЭШ 1 класс-Урок </w:t>
            </w:r>
            <w:r w:rsidR="00F71DEF" w:rsidRPr="001108E9">
              <w:rPr>
                <w:b w:val="0"/>
                <w:sz w:val="24"/>
                <w:szCs w:val="24"/>
              </w:rPr>
              <w:t>58</w:t>
            </w:r>
            <w:r w:rsidRPr="001108E9">
              <w:rPr>
                <w:b w:val="0"/>
                <w:sz w:val="24"/>
                <w:szCs w:val="24"/>
              </w:rPr>
              <w:t xml:space="preserve"> –</w:t>
            </w:r>
          </w:p>
          <w:p w:rsidR="00240561" w:rsidRPr="001108E9" w:rsidRDefault="00240561" w:rsidP="002C265B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Сложение однозначных чисел с переходом через десяток вида ⁮+7</w:t>
            </w:r>
          </w:p>
          <w:p w:rsidR="000846EC" w:rsidRPr="001108E9" w:rsidRDefault="004E35DD" w:rsidP="002C265B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hyperlink r:id="rId18" w:history="1">
              <w:r w:rsidR="000846EC" w:rsidRPr="001108E9">
                <w:rPr>
                  <w:rStyle w:val="a4"/>
                  <w:b w:val="0"/>
                  <w:sz w:val="24"/>
                  <w:szCs w:val="24"/>
                </w:rPr>
                <w:t>https://resh.edu.ru/subject/lesson/5208/start/162009/</w:t>
              </w:r>
            </w:hyperlink>
          </w:p>
        </w:tc>
        <w:tc>
          <w:tcPr>
            <w:tcW w:w="3402" w:type="dxa"/>
          </w:tcPr>
          <w:p w:rsidR="00C35FA7" w:rsidRPr="001108E9" w:rsidRDefault="000207EB" w:rsidP="002B0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Комп 15-20 минут</w:t>
            </w:r>
          </w:p>
        </w:tc>
        <w:tc>
          <w:tcPr>
            <w:tcW w:w="2629" w:type="dxa"/>
          </w:tcPr>
          <w:p w:rsidR="00C35FA7" w:rsidRPr="001108E9" w:rsidRDefault="00C35FA7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1108E9" w:rsidRPr="001108E9" w:rsidTr="00690518">
        <w:tc>
          <w:tcPr>
            <w:tcW w:w="811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1108E9" w:rsidRPr="001108E9" w:rsidRDefault="001108E9" w:rsidP="00110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</w:p>
          <w:p w:rsidR="001108E9" w:rsidRPr="001108E9" w:rsidRDefault="001108E9" w:rsidP="00110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енко И.Д.</w:t>
            </w:r>
          </w:p>
        </w:tc>
        <w:tc>
          <w:tcPr>
            <w:tcW w:w="3118" w:type="dxa"/>
          </w:tcPr>
          <w:p w:rsidR="001108E9" w:rsidRPr="001108E9" w:rsidRDefault="001108E9" w:rsidP="001108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8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402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 мин</w:t>
            </w:r>
          </w:p>
        </w:tc>
        <w:tc>
          <w:tcPr>
            <w:tcW w:w="2629" w:type="dxa"/>
          </w:tcPr>
          <w:p w:rsidR="001108E9" w:rsidRPr="001108E9" w:rsidRDefault="004E35DD" w:rsidP="001108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9" w:history="1">
              <w:r w:rsidR="001108E9" w:rsidRPr="001108E9">
                <w:rPr>
                  <w:rStyle w:val="a4"/>
                  <w:rFonts w:ascii="Times New Roman" w:hAnsi="Times New Roman"/>
                  <w:b/>
                  <w:bCs/>
                  <w:sz w:val="24"/>
                  <w:szCs w:val="24"/>
                </w:rPr>
                <w:t>Iran1966@yandex.ru</w:t>
              </w:r>
            </w:hyperlink>
          </w:p>
        </w:tc>
      </w:tr>
      <w:tr w:rsidR="001108E9" w:rsidRPr="001108E9" w:rsidTr="00D64618">
        <w:tc>
          <w:tcPr>
            <w:tcW w:w="12518" w:type="dxa"/>
            <w:gridSpan w:val="5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1108E9" w:rsidRPr="001108E9" w:rsidTr="00690518">
        <w:tc>
          <w:tcPr>
            <w:tcW w:w="811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 xml:space="preserve">Предмет/ФИО </w:t>
            </w:r>
          </w:p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Подборная С.О.</w:t>
            </w:r>
          </w:p>
        </w:tc>
        <w:tc>
          <w:tcPr>
            <w:tcW w:w="3118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3402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29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1108E9" w:rsidRPr="001108E9" w:rsidTr="00690518">
        <w:tc>
          <w:tcPr>
            <w:tcW w:w="811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1108E9" w:rsidRPr="001108E9" w:rsidRDefault="001108E9" w:rsidP="00110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118" w:type="dxa"/>
          </w:tcPr>
          <w:p w:rsidR="001108E9" w:rsidRPr="001108E9" w:rsidRDefault="001108E9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РЭШ 1 класс-Урок 29 –</w:t>
            </w:r>
          </w:p>
          <w:p w:rsidR="001108E9" w:rsidRPr="001108E9" w:rsidRDefault="001108E9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Зачем нужны автомобили?</w:t>
            </w:r>
          </w:p>
          <w:p w:rsidR="001108E9" w:rsidRPr="001108E9" w:rsidRDefault="004E35DD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hyperlink r:id="rId20" w:history="1">
              <w:r w:rsidR="001108E9" w:rsidRPr="001108E9">
                <w:rPr>
                  <w:rStyle w:val="a4"/>
                  <w:b w:val="0"/>
                  <w:sz w:val="24"/>
                  <w:szCs w:val="24"/>
                </w:rPr>
                <w:t>https://resh.edu.ru/subject/lesson/4003/start/78555/</w:t>
              </w:r>
            </w:hyperlink>
          </w:p>
        </w:tc>
        <w:tc>
          <w:tcPr>
            <w:tcW w:w="3402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Комп 15-20 минут</w:t>
            </w:r>
          </w:p>
        </w:tc>
        <w:tc>
          <w:tcPr>
            <w:tcW w:w="2629" w:type="dxa"/>
          </w:tcPr>
          <w:p w:rsidR="001108E9" w:rsidRPr="001108E9" w:rsidRDefault="001108E9" w:rsidP="001108E9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1108E9" w:rsidRPr="001108E9" w:rsidTr="00690518">
        <w:tc>
          <w:tcPr>
            <w:tcW w:w="811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1108E9" w:rsidRPr="001108E9" w:rsidRDefault="001108E9" w:rsidP="00110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118" w:type="dxa"/>
          </w:tcPr>
          <w:p w:rsidR="001108E9" w:rsidRPr="001108E9" w:rsidRDefault="001108E9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РЭШ 1 класс-Урок 77 –</w:t>
            </w:r>
          </w:p>
          <w:p w:rsidR="001108E9" w:rsidRPr="001108E9" w:rsidRDefault="001108E9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iCs/>
                <w:sz w:val="24"/>
                <w:szCs w:val="24"/>
              </w:rPr>
            </w:pPr>
            <w:r w:rsidRPr="001108E9">
              <w:rPr>
                <w:b w:val="0"/>
                <w:iCs/>
                <w:sz w:val="24"/>
                <w:szCs w:val="24"/>
              </w:rPr>
              <w:t xml:space="preserve">Буквы </w:t>
            </w:r>
            <w:r w:rsidRPr="001108E9">
              <w:rPr>
                <w:b w:val="0"/>
                <w:i/>
                <w:iCs/>
                <w:sz w:val="24"/>
                <w:szCs w:val="24"/>
              </w:rPr>
              <w:t xml:space="preserve">е, ё, ю, я </w:t>
            </w:r>
            <w:r w:rsidRPr="001108E9">
              <w:rPr>
                <w:b w:val="0"/>
                <w:iCs/>
                <w:sz w:val="24"/>
                <w:szCs w:val="24"/>
              </w:rPr>
              <w:t xml:space="preserve">и их функции в слове. Слова с буквой </w:t>
            </w:r>
            <w:r w:rsidRPr="001108E9">
              <w:rPr>
                <w:b w:val="0"/>
                <w:i/>
                <w:iCs/>
                <w:sz w:val="24"/>
                <w:szCs w:val="24"/>
              </w:rPr>
              <w:t>э</w:t>
            </w:r>
            <w:r w:rsidRPr="001108E9">
              <w:rPr>
                <w:b w:val="0"/>
                <w:iCs/>
                <w:sz w:val="24"/>
                <w:szCs w:val="24"/>
              </w:rPr>
              <w:t>.</w:t>
            </w:r>
          </w:p>
          <w:p w:rsidR="001108E9" w:rsidRPr="001108E9" w:rsidRDefault="004E35DD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hyperlink r:id="rId21" w:history="1">
              <w:r w:rsidR="001108E9" w:rsidRPr="001108E9">
                <w:rPr>
                  <w:rStyle w:val="a4"/>
                  <w:b w:val="0"/>
                  <w:sz w:val="24"/>
                  <w:szCs w:val="24"/>
                </w:rPr>
                <w:t>https://resh.edu.ru/subject/lesson/6426/start/219898/</w:t>
              </w:r>
            </w:hyperlink>
          </w:p>
        </w:tc>
        <w:tc>
          <w:tcPr>
            <w:tcW w:w="3402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 15-20 минут</w:t>
            </w:r>
          </w:p>
        </w:tc>
        <w:tc>
          <w:tcPr>
            <w:tcW w:w="2629" w:type="dxa"/>
          </w:tcPr>
          <w:p w:rsidR="001108E9" w:rsidRPr="001108E9" w:rsidRDefault="001108E9" w:rsidP="001108E9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1108E9" w:rsidRPr="001108E9" w:rsidTr="00690518">
        <w:tc>
          <w:tcPr>
            <w:tcW w:w="811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8" w:type="dxa"/>
          </w:tcPr>
          <w:p w:rsidR="001108E9" w:rsidRPr="001108E9" w:rsidRDefault="001108E9" w:rsidP="00110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18" w:type="dxa"/>
          </w:tcPr>
          <w:p w:rsidR="001108E9" w:rsidRPr="001108E9" w:rsidRDefault="001108E9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РЭШ 1 класс-Урок 14 –</w:t>
            </w:r>
          </w:p>
          <w:p w:rsidR="001108E9" w:rsidRPr="001108E9" w:rsidRDefault="001108E9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Орнамент в полосе. Для чего нужен орнамент?</w:t>
            </w:r>
          </w:p>
          <w:p w:rsidR="001108E9" w:rsidRPr="001108E9" w:rsidRDefault="004E35DD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iCs/>
                <w:sz w:val="24"/>
                <w:szCs w:val="24"/>
              </w:rPr>
            </w:pPr>
            <w:hyperlink r:id="rId22" w:history="1">
              <w:r w:rsidR="001108E9" w:rsidRPr="001108E9">
                <w:rPr>
                  <w:rStyle w:val="a4"/>
                  <w:b w:val="0"/>
                  <w:sz w:val="24"/>
                  <w:szCs w:val="24"/>
                </w:rPr>
                <w:t>https://resh.edu.ru/subject/lesson/5974/start/170795/</w:t>
              </w:r>
            </w:hyperlink>
          </w:p>
        </w:tc>
        <w:tc>
          <w:tcPr>
            <w:tcW w:w="3402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Комп 15-20 минут</w:t>
            </w:r>
          </w:p>
        </w:tc>
        <w:tc>
          <w:tcPr>
            <w:tcW w:w="2629" w:type="dxa"/>
          </w:tcPr>
          <w:p w:rsidR="001108E9" w:rsidRPr="001108E9" w:rsidRDefault="001108E9" w:rsidP="001108E9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  <w:tr w:rsidR="001108E9" w:rsidRPr="001108E9" w:rsidTr="00690518">
        <w:tc>
          <w:tcPr>
            <w:tcW w:w="811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1108E9" w:rsidRPr="001108E9" w:rsidRDefault="001108E9" w:rsidP="001108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118" w:type="dxa"/>
          </w:tcPr>
          <w:p w:rsidR="001108E9" w:rsidRPr="001108E9" w:rsidRDefault="001108E9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РЭШ 1 класс-Урок 13 –</w:t>
            </w:r>
          </w:p>
          <w:p w:rsidR="001108E9" w:rsidRPr="001108E9" w:rsidRDefault="001108E9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r w:rsidRPr="001108E9">
              <w:rPr>
                <w:b w:val="0"/>
                <w:sz w:val="24"/>
                <w:szCs w:val="24"/>
              </w:rPr>
              <w:t>Танцевальная музыка народов Украины и Белоруссии.</w:t>
            </w:r>
          </w:p>
          <w:p w:rsidR="001108E9" w:rsidRPr="001108E9" w:rsidRDefault="004E35DD" w:rsidP="001108E9">
            <w:pPr>
              <w:pStyle w:val="5"/>
              <w:shd w:val="clear" w:color="auto" w:fill="FFFFFF"/>
              <w:spacing w:before="0" w:beforeAutospacing="0" w:after="0" w:afterAutospacing="0"/>
              <w:outlineLvl w:val="4"/>
              <w:rPr>
                <w:b w:val="0"/>
                <w:sz w:val="24"/>
                <w:szCs w:val="24"/>
              </w:rPr>
            </w:pPr>
            <w:hyperlink r:id="rId23" w:history="1">
              <w:r w:rsidR="001108E9" w:rsidRPr="001108E9">
                <w:rPr>
                  <w:rStyle w:val="a4"/>
                  <w:b w:val="0"/>
                  <w:sz w:val="24"/>
                  <w:szCs w:val="24"/>
                </w:rPr>
                <w:t>https://resh.edu.ru/subject/lesson/5227/start/226793/</w:t>
              </w:r>
            </w:hyperlink>
          </w:p>
        </w:tc>
        <w:tc>
          <w:tcPr>
            <w:tcW w:w="3402" w:type="dxa"/>
          </w:tcPr>
          <w:p w:rsidR="001108E9" w:rsidRPr="001108E9" w:rsidRDefault="001108E9" w:rsidP="0011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Комп 15-20 минут</w:t>
            </w:r>
          </w:p>
        </w:tc>
        <w:tc>
          <w:tcPr>
            <w:tcW w:w="2629" w:type="dxa"/>
          </w:tcPr>
          <w:p w:rsidR="001108E9" w:rsidRPr="001108E9" w:rsidRDefault="001108E9" w:rsidP="001108E9">
            <w:pPr>
              <w:rPr>
                <w:sz w:val="24"/>
                <w:szCs w:val="24"/>
              </w:rPr>
            </w:pPr>
            <w:r w:rsidRPr="001108E9">
              <w:rPr>
                <w:rFonts w:ascii="Times New Roman" w:hAnsi="Times New Roman" w:cs="Times New Roman"/>
                <w:sz w:val="24"/>
                <w:szCs w:val="24"/>
              </w:rPr>
              <w:t>Личный кабинет РЭШ, личная почта учителя</w:t>
            </w:r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Pr="00AD1ED7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8FD" w:rsidRDefault="004F78FD"/>
    <w:sectPr w:rsidR="004F78FD" w:rsidSect="00AD1E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D"/>
    <w:rsid w:val="00000C5F"/>
    <w:rsid w:val="000207EB"/>
    <w:rsid w:val="000743B8"/>
    <w:rsid w:val="000846EC"/>
    <w:rsid w:val="001108E9"/>
    <w:rsid w:val="00142316"/>
    <w:rsid w:val="001721CB"/>
    <w:rsid w:val="001F06B5"/>
    <w:rsid w:val="00235D9D"/>
    <w:rsid w:val="00240561"/>
    <w:rsid w:val="002730A5"/>
    <w:rsid w:val="002B048D"/>
    <w:rsid w:val="002C265B"/>
    <w:rsid w:val="003A43B2"/>
    <w:rsid w:val="003C2426"/>
    <w:rsid w:val="003C577C"/>
    <w:rsid w:val="003D61D3"/>
    <w:rsid w:val="00406467"/>
    <w:rsid w:val="00412F9C"/>
    <w:rsid w:val="00421B1D"/>
    <w:rsid w:val="0042368C"/>
    <w:rsid w:val="004412DF"/>
    <w:rsid w:val="00470351"/>
    <w:rsid w:val="00486A0A"/>
    <w:rsid w:val="004C14BD"/>
    <w:rsid w:val="004D3FA1"/>
    <w:rsid w:val="004D3FD0"/>
    <w:rsid w:val="004E35DD"/>
    <w:rsid w:val="004F3564"/>
    <w:rsid w:val="004F78FD"/>
    <w:rsid w:val="00535200"/>
    <w:rsid w:val="00614331"/>
    <w:rsid w:val="00690518"/>
    <w:rsid w:val="0069056F"/>
    <w:rsid w:val="006974FE"/>
    <w:rsid w:val="006E4C21"/>
    <w:rsid w:val="0072237E"/>
    <w:rsid w:val="00746DF7"/>
    <w:rsid w:val="00753A8A"/>
    <w:rsid w:val="00761343"/>
    <w:rsid w:val="007864F2"/>
    <w:rsid w:val="007B42C3"/>
    <w:rsid w:val="00813478"/>
    <w:rsid w:val="0083007F"/>
    <w:rsid w:val="00835ACC"/>
    <w:rsid w:val="00880C79"/>
    <w:rsid w:val="008D61D8"/>
    <w:rsid w:val="009430F8"/>
    <w:rsid w:val="00943FA8"/>
    <w:rsid w:val="00966261"/>
    <w:rsid w:val="00976FAE"/>
    <w:rsid w:val="00A23CBD"/>
    <w:rsid w:val="00A27F72"/>
    <w:rsid w:val="00A759DC"/>
    <w:rsid w:val="00AD1ED7"/>
    <w:rsid w:val="00AF66CF"/>
    <w:rsid w:val="00B04AD4"/>
    <w:rsid w:val="00BB380D"/>
    <w:rsid w:val="00C35FA7"/>
    <w:rsid w:val="00C90E8C"/>
    <w:rsid w:val="00CA3D93"/>
    <w:rsid w:val="00CE3BCF"/>
    <w:rsid w:val="00CF20A8"/>
    <w:rsid w:val="00D317DF"/>
    <w:rsid w:val="00D9359A"/>
    <w:rsid w:val="00DC580E"/>
    <w:rsid w:val="00DE5BB4"/>
    <w:rsid w:val="00DF580A"/>
    <w:rsid w:val="00DF7AFC"/>
    <w:rsid w:val="00E16510"/>
    <w:rsid w:val="00E22733"/>
    <w:rsid w:val="00E24CA4"/>
    <w:rsid w:val="00EA2D12"/>
    <w:rsid w:val="00EF1966"/>
    <w:rsid w:val="00F44007"/>
    <w:rsid w:val="00F71DEF"/>
    <w:rsid w:val="00FB2FC5"/>
    <w:rsid w:val="00FD57E6"/>
    <w:rsid w:val="00FE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FC51A-6884-4F41-870A-9AC71511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F"/>
  </w:style>
  <w:style w:type="paragraph" w:styleId="5">
    <w:name w:val="heading 5"/>
    <w:basedOn w:val="a"/>
    <w:link w:val="50"/>
    <w:uiPriority w:val="9"/>
    <w:qFormat/>
    <w:rsid w:val="00AD1E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D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D1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n1966@yandex.ru" TargetMode="External"/><Relationship Id="rId13" Type="http://schemas.openxmlformats.org/officeDocument/2006/relationships/hyperlink" Target="https://resh.edu.ru/subject/lesson/6413/start/179200/" TargetMode="External"/><Relationship Id="rId18" Type="http://schemas.openxmlformats.org/officeDocument/2006/relationships/hyperlink" Target="https://resh.edu.ru/subject/lesson/5208/start/162009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6426/start/219898/" TargetMode="External"/><Relationship Id="rId7" Type="http://schemas.openxmlformats.org/officeDocument/2006/relationships/hyperlink" Target="mailto:Iran1966@yandex.ru" TargetMode="External"/><Relationship Id="rId12" Type="http://schemas.openxmlformats.org/officeDocument/2006/relationships/hyperlink" Target="https://resh.edu.ru/subject/lesson/4166/start/222644/" TargetMode="External"/><Relationship Id="rId17" Type="http://schemas.openxmlformats.org/officeDocument/2006/relationships/hyperlink" Target="https://resh.edu.ru/subject/lesson/6412/start/188532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6464/start/181821/" TargetMode="External"/><Relationship Id="rId20" Type="http://schemas.openxmlformats.org/officeDocument/2006/relationships/hyperlink" Target="https://resh.edu.ru/subject/lesson/4003/start/7855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196/start/53619/" TargetMode="External"/><Relationship Id="rId11" Type="http://schemas.openxmlformats.org/officeDocument/2006/relationships/hyperlink" Target="https://resh.edu.ru/subject/lesson/5624/start/50291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resh.edu.ru/subject/lesson/6411/start/179491/" TargetMode="External"/><Relationship Id="rId15" Type="http://schemas.openxmlformats.org/officeDocument/2006/relationships/hyperlink" Target="https://resh.edu.ru/subject/lesson/3736/start/189968/" TargetMode="External"/><Relationship Id="rId23" Type="http://schemas.openxmlformats.org/officeDocument/2006/relationships/hyperlink" Target="https://resh.edu.ru/subject/lesson/5227/start/226793/" TargetMode="External"/><Relationship Id="rId10" Type="http://schemas.openxmlformats.org/officeDocument/2006/relationships/hyperlink" Target="https://resh.edu.ru/subject/lesson/4006/start/161959/" TargetMode="External"/><Relationship Id="rId19" Type="http://schemas.openxmlformats.org/officeDocument/2006/relationships/hyperlink" Target="mailto:Iran196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6218/start/188511/" TargetMode="External"/><Relationship Id="rId14" Type="http://schemas.openxmlformats.org/officeDocument/2006/relationships/hyperlink" Target="https://resh.edu.ru/subject/lesson/6198/start/161984/" TargetMode="External"/><Relationship Id="rId22" Type="http://schemas.openxmlformats.org/officeDocument/2006/relationships/hyperlink" Target="https://resh.edu.ru/subject/lesson/5974/start/1707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5A47-0952-4980-A6BD-25232625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2210</dc:creator>
  <cp:keywords/>
  <dc:description/>
  <cp:lastModifiedBy>win82210</cp:lastModifiedBy>
  <cp:revision>4</cp:revision>
  <cp:lastPrinted>2020-03-25T11:21:00Z</cp:lastPrinted>
  <dcterms:created xsi:type="dcterms:W3CDTF">2020-04-11T06:49:00Z</dcterms:created>
  <dcterms:modified xsi:type="dcterms:W3CDTF">2020-04-19T08:07:00Z</dcterms:modified>
</cp:coreProperties>
</file>